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78F9" w14:textId="33565491" w:rsidR="00080C7E" w:rsidRDefault="00080C7E" w:rsidP="00080C7E">
      <w:pPr>
        <w:rPr>
          <w:rFonts w:cs="Times New Roman"/>
          <w:lang w:val="de-AT"/>
        </w:rPr>
      </w:pPr>
      <w:r>
        <w:rPr>
          <w:rFonts w:cs="Times New Roman"/>
          <w:lang w:val="de-AT"/>
        </w:rPr>
        <w:t>Projektmanagement und Softwareentwicklung – Schuljahr 2021/2022</w:t>
      </w:r>
      <w:r>
        <w:rPr>
          <w:rFonts w:cs="Times New Roman"/>
          <w:lang w:val="de-AT"/>
        </w:rPr>
        <w:tab/>
        <w:t xml:space="preserve">         </w:t>
      </w:r>
    </w:p>
    <w:p w14:paraId="788DA692" w14:textId="77777777" w:rsidR="00080C7E" w:rsidRPr="00420F3E" w:rsidRDefault="00080C7E" w:rsidP="00080C7E">
      <w:pPr>
        <w:spacing w:after="0" w:line="100" w:lineRule="atLeast"/>
      </w:pPr>
    </w:p>
    <w:p w14:paraId="3CFF8269" w14:textId="33E333A8" w:rsidR="00080C7E" w:rsidRPr="00420F3E" w:rsidRDefault="00DD58DD" w:rsidP="00496B5E">
      <w:pPr>
        <w:pStyle w:val="berschrift1"/>
      </w:pPr>
      <w:bookmarkStart w:id="0" w:name="_Toc94298738"/>
      <w:bookmarkStart w:id="1" w:name="_Toc94298764"/>
      <w:r>
        <w:t>Konzeptbeschreibung</w:t>
      </w:r>
      <w:bookmarkEnd w:id="0"/>
      <w:bookmarkEnd w:id="1"/>
    </w:p>
    <w:p w14:paraId="313ADA53" w14:textId="77777777" w:rsidR="00080C7E" w:rsidRPr="00420F3E" w:rsidRDefault="00080C7E" w:rsidP="00080C7E"/>
    <w:p w14:paraId="39D6765F" w14:textId="538E30EF" w:rsidR="00080C7E" w:rsidRPr="001F1F69" w:rsidRDefault="004966E8" w:rsidP="00CF3148">
      <w:pPr>
        <w:ind w:left="142"/>
        <w:rPr>
          <w:bCs/>
        </w:rPr>
      </w:pPr>
      <w:r>
        <w:rPr>
          <w:rFonts w:cs="Times New Roman"/>
          <w:noProof/>
          <w:sz w:val="24"/>
          <w:lang w:val="de-AT"/>
        </w:rPr>
        <w:drawing>
          <wp:anchor distT="0" distB="0" distL="114300" distR="114300" simplePos="0" relativeHeight="251658240" behindDoc="0" locked="0" layoutInCell="1" allowOverlap="1" wp14:anchorId="38B4AA55" wp14:editId="4D2E6B91">
            <wp:simplePos x="0" y="0"/>
            <wp:positionH relativeFrom="margin">
              <wp:posOffset>523570</wp:posOffset>
            </wp:positionH>
            <wp:positionV relativeFrom="paragraph">
              <wp:posOffset>256540</wp:posOffset>
            </wp:positionV>
            <wp:extent cx="1287780" cy="1285647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C7E">
        <w:rPr>
          <w:rFonts w:cs="Times New Roman"/>
          <w:b/>
          <w:sz w:val="24"/>
          <w:lang w:val="de-AT"/>
        </w:rPr>
        <w:t xml:space="preserve">Team: </w:t>
      </w:r>
      <w:proofErr w:type="spellStart"/>
      <w:r w:rsidR="00080C7E" w:rsidRPr="001F1F69">
        <w:rPr>
          <w:rFonts w:cs="Times New Roman"/>
          <w:bCs/>
          <w:sz w:val="24"/>
          <w:lang w:val="de-AT"/>
        </w:rPr>
        <w:t>FatYoshi</w:t>
      </w:r>
      <w:r w:rsidR="008659FB">
        <w:rPr>
          <w:rFonts w:cs="Times New Roman"/>
          <w:bCs/>
          <w:sz w:val="24"/>
          <w:lang w:val="de-AT"/>
        </w:rPr>
        <w:t>sAdventures</w:t>
      </w:r>
      <w:proofErr w:type="spellEnd"/>
    </w:p>
    <w:p w14:paraId="30094DDF" w14:textId="77777777" w:rsidR="00CD5A86" w:rsidRDefault="00CD5A86" w:rsidP="00080C7E">
      <w:pPr>
        <w:jc w:val="right"/>
        <w:rPr>
          <w:rFonts w:cs="Times New Roman"/>
          <w:sz w:val="24"/>
          <w:lang w:val="de-AT"/>
        </w:rPr>
      </w:pPr>
    </w:p>
    <w:p w14:paraId="7387FAA4" w14:textId="1BB2A8FA" w:rsidR="00080C7E" w:rsidRDefault="00080C7E" w:rsidP="00080C7E">
      <w:pPr>
        <w:jc w:val="right"/>
        <w:rPr>
          <w:rFonts w:cs="Times New Roman"/>
          <w:sz w:val="24"/>
          <w:lang w:val="de-AT"/>
        </w:rPr>
      </w:pPr>
      <w:r>
        <w:rPr>
          <w:rFonts w:cs="Times New Roman"/>
          <w:sz w:val="24"/>
          <w:lang w:val="de-AT"/>
        </w:rPr>
        <w:t>Anton Prem</w:t>
      </w:r>
    </w:p>
    <w:p w14:paraId="42A76781" w14:textId="31C7C936" w:rsidR="00080C7E" w:rsidRPr="001F1F69" w:rsidRDefault="00080C7E" w:rsidP="00080C7E">
      <w:pPr>
        <w:jc w:val="right"/>
        <w:rPr>
          <w:rFonts w:cs="Times New Roman"/>
          <w:sz w:val="24"/>
          <w:lang w:val="de-AT"/>
        </w:rPr>
      </w:pPr>
      <w:r>
        <w:rPr>
          <w:rFonts w:cs="Times New Roman"/>
          <w:sz w:val="24"/>
          <w:lang w:val="de-AT"/>
        </w:rPr>
        <w:t xml:space="preserve">Christian </w:t>
      </w:r>
      <w:proofErr w:type="spellStart"/>
      <w:r>
        <w:rPr>
          <w:rFonts w:cs="Times New Roman"/>
          <w:sz w:val="24"/>
          <w:lang w:val="de-AT"/>
        </w:rPr>
        <w:t>Heigenhauser</w:t>
      </w:r>
      <w:proofErr w:type="spellEnd"/>
    </w:p>
    <w:p w14:paraId="2B3A9881" w14:textId="4F4262E7" w:rsidR="00080C7E" w:rsidRDefault="00080C7E" w:rsidP="00080C7E"/>
    <w:p w14:paraId="41F11DFB" w14:textId="77777777" w:rsidR="004966E8" w:rsidRDefault="004966E8" w:rsidP="00080C7E"/>
    <w:p w14:paraId="4385E818" w14:textId="77777777" w:rsidR="004966E8" w:rsidRPr="00AA6B1B" w:rsidRDefault="004966E8" w:rsidP="00080C7E"/>
    <w:p w14:paraId="01F96223" w14:textId="0DD2F204" w:rsidR="00080C7E" w:rsidRDefault="00080C7E" w:rsidP="00CF3148">
      <w:pPr>
        <w:ind w:left="142"/>
        <w:rPr>
          <w:rFonts w:cs="Times New Roman"/>
          <w:b/>
          <w:sz w:val="24"/>
          <w:lang w:val="de-AT"/>
        </w:rPr>
      </w:pPr>
      <w:r>
        <w:rPr>
          <w:rFonts w:cs="Times New Roman"/>
          <w:b/>
          <w:sz w:val="24"/>
          <w:lang w:val="de-AT"/>
        </w:rPr>
        <w:t xml:space="preserve">Datum: </w:t>
      </w:r>
      <w:r w:rsidRPr="001F1F69">
        <w:rPr>
          <w:rFonts w:cs="Times New Roman"/>
          <w:bCs/>
          <w:sz w:val="24"/>
          <w:lang w:val="de-AT"/>
        </w:rPr>
        <w:t>24.11.202</w:t>
      </w:r>
      <w:r>
        <w:rPr>
          <w:rFonts w:cs="Times New Roman"/>
          <w:bCs/>
          <w:sz w:val="24"/>
          <w:lang w:val="de-AT"/>
        </w:rPr>
        <w:t>1</w:t>
      </w:r>
    </w:p>
    <w:p w14:paraId="1B552633" w14:textId="7098671B" w:rsidR="00DD58DD" w:rsidRDefault="00080C7E" w:rsidP="00080C7E">
      <w:pPr>
        <w:spacing w:after="200" w:line="276" w:lineRule="auto"/>
      </w:pPr>
      <w:r>
        <w:br w:type="page"/>
      </w:r>
    </w:p>
    <w:bookmarkStart w:id="2" w:name="_Toc9429876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8520160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482D31" w14:textId="403F4BCF" w:rsidR="00CF3148" w:rsidRDefault="00CF3148" w:rsidP="00CF3148">
          <w:pPr>
            <w:pStyle w:val="berschrift1"/>
          </w:pPr>
          <w:r>
            <w:t>Inhaltsverzeichnis</w:t>
          </w:r>
          <w:bookmarkEnd w:id="2"/>
        </w:p>
        <w:p w14:paraId="48888545" w14:textId="2C4DE174" w:rsidR="00CF3148" w:rsidRDefault="00CF3148" w:rsidP="00CF314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6D7DB6" w14:textId="6F901212" w:rsidR="00CF3148" w:rsidRDefault="00DD55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66" w:history="1">
            <w:r w:rsidR="00CF3148" w:rsidRPr="00707A28">
              <w:rPr>
                <w:rStyle w:val="Hyperlink"/>
                <w:noProof/>
              </w:rPr>
              <w:t>Systemüberblick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66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3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5B7C7A32" w14:textId="042AF3E9" w:rsidR="00CF3148" w:rsidRDefault="00DD55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67" w:history="1">
            <w:r w:rsidR="00CF3148" w:rsidRPr="00707A28">
              <w:rPr>
                <w:rStyle w:val="Hyperlink"/>
                <w:noProof/>
                <w:lang w:val="en-US"/>
              </w:rPr>
              <w:t>Use Case Diagramm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67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4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5168AA27" w14:textId="567B7637" w:rsidR="00CF3148" w:rsidRDefault="00DD55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68" w:history="1">
            <w:r w:rsidR="00CF3148" w:rsidRPr="00707A28">
              <w:rPr>
                <w:rStyle w:val="Hyperlink"/>
                <w:noProof/>
                <w:lang w:val="en-US"/>
              </w:rPr>
              <w:t>Use Cases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68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5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375479C7" w14:textId="2BDFB8DB" w:rsidR="00CF3148" w:rsidRDefault="00DD55A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69" w:history="1">
            <w:r w:rsidR="00CF3148" w:rsidRPr="00707A28">
              <w:rPr>
                <w:rStyle w:val="Hyperlink"/>
                <w:noProof/>
                <w:lang w:val="en-US"/>
              </w:rPr>
              <w:t>Use Case „Lobby erstellen“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69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5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3ED09871" w14:textId="2749F517" w:rsidR="00CF3148" w:rsidRDefault="00DD55A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70" w:history="1">
            <w:r w:rsidR="00CF3148" w:rsidRPr="00707A28">
              <w:rPr>
                <w:rStyle w:val="Hyperlink"/>
                <w:noProof/>
              </w:rPr>
              <w:t>Use Case „Lobby beitreten“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70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6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6374F606" w14:textId="17F85753" w:rsidR="00CF3148" w:rsidRDefault="00DD55A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71" w:history="1">
            <w:r w:rsidR="00CF3148" w:rsidRPr="00707A28">
              <w:rPr>
                <w:rStyle w:val="Hyperlink"/>
                <w:noProof/>
                <w:lang w:val="de-AT"/>
              </w:rPr>
              <w:t>Use Case „Bewegen“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71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7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190F2F41" w14:textId="41CCB6DE" w:rsidR="00CF3148" w:rsidRDefault="00DD55A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72" w:history="1">
            <w:r w:rsidR="00CF3148" w:rsidRPr="00707A28">
              <w:rPr>
                <w:rStyle w:val="Hyperlink"/>
                <w:noProof/>
              </w:rPr>
              <w:t>Use Case „Schießen“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72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8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769499BE" w14:textId="68EEDEC5" w:rsidR="00CF3148" w:rsidRDefault="00DD55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73" w:history="1">
            <w:r w:rsidR="00CF3148" w:rsidRPr="00707A28">
              <w:rPr>
                <w:rStyle w:val="Hyperlink"/>
                <w:noProof/>
              </w:rPr>
              <w:t>Klassendiagramm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73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9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3DDAF2A7" w14:textId="2729491F" w:rsidR="00CF3148" w:rsidRDefault="00DD55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74" w:history="1">
            <w:r w:rsidR="00CF3148" w:rsidRPr="00707A28">
              <w:rPr>
                <w:rStyle w:val="Hyperlink"/>
                <w:noProof/>
                <w:lang w:val="en-US"/>
              </w:rPr>
              <w:t>Preview / Gui Prototyp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74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10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139BC869" w14:textId="38B240D8" w:rsidR="00CF3148" w:rsidRDefault="00DD55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4298775" w:history="1">
            <w:r w:rsidR="00CF3148" w:rsidRPr="00707A28">
              <w:rPr>
                <w:rStyle w:val="Hyperlink"/>
                <w:noProof/>
                <w:lang w:val="en-US"/>
              </w:rPr>
              <w:t>Timetable</w:t>
            </w:r>
            <w:r w:rsidR="00CF3148">
              <w:rPr>
                <w:noProof/>
                <w:webHidden/>
              </w:rPr>
              <w:tab/>
            </w:r>
            <w:r w:rsidR="00CF3148">
              <w:rPr>
                <w:noProof/>
                <w:webHidden/>
              </w:rPr>
              <w:fldChar w:fldCharType="begin"/>
            </w:r>
            <w:r w:rsidR="00CF3148">
              <w:rPr>
                <w:noProof/>
                <w:webHidden/>
              </w:rPr>
              <w:instrText xml:space="preserve"> PAGEREF _Toc94298775 \h </w:instrText>
            </w:r>
            <w:r w:rsidR="00CF3148">
              <w:rPr>
                <w:noProof/>
                <w:webHidden/>
              </w:rPr>
            </w:r>
            <w:r w:rsidR="00CF3148">
              <w:rPr>
                <w:noProof/>
                <w:webHidden/>
              </w:rPr>
              <w:fldChar w:fldCharType="separate"/>
            </w:r>
            <w:r w:rsidR="00145E53">
              <w:rPr>
                <w:noProof/>
                <w:webHidden/>
              </w:rPr>
              <w:t>11</w:t>
            </w:r>
            <w:r w:rsidR="00CF3148">
              <w:rPr>
                <w:noProof/>
                <w:webHidden/>
              </w:rPr>
              <w:fldChar w:fldCharType="end"/>
            </w:r>
          </w:hyperlink>
        </w:p>
        <w:p w14:paraId="2CFA7224" w14:textId="5A643285" w:rsidR="00CF3148" w:rsidRDefault="00CF3148">
          <w:r>
            <w:rPr>
              <w:b/>
              <w:bCs/>
            </w:rPr>
            <w:fldChar w:fldCharType="end"/>
          </w:r>
        </w:p>
      </w:sdtContent>
    </w:sdt>
    <w:p w14:paraId="070936BD" w14:textId="77777777" w:rsidR="00CF3148" w:rsidRDefault="00CF3148">
      <w:pPr>
        <w:rPr>
          <w:rFonts w:ascii="Century Gothic" w:eastAsiaTheme="majorEastAsia" w:hAnsi="Century Gothic" w:cstheme="majorBidi"/>
          <w:b/>
          <w:sz w:val="40"/>
          <w:szCs w:val="32"/>
        </w:rPr>
      </w:pPr>
      <w:r>
        <w:br w:type="page"/>
      </w:r>
    </w:p>
    <w:p w14:paraId="461E1B97" w14:textId="403687EC" w:rsidR="00080C7E" w:rsidRDefault="00080C7E" w:rsidP="000951C2">
      <w:pPr>
        <w:pStyle w:val="berschrift1"/>
      </w:pPr>
      <w:bookmarkStart w:id="3" w:name="_Toc94298766"/>
      <w:r w:rsidRPr="00DD58DD">
        <w:lastRenderedPageBreak/>
        <w:t>Systemüberblick</w:t>
      </w:r>
      <w:bookmarkEnd w:id="3"/>
    </w:p>
    <w:p w14:paraId="46F99C01" w14:textId="3A0C5A4A" w:rsidR="000951C2" w:rsidRPr="000951C2" w:rsidRDefault="00C21B37" w:rsidP="000951C2">
      <w:r w:rsidRPr="00DD58D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6D5F2FF" wp14:editId="032956C9">
            <wp:simplePos x="0" y="0"/>
            <wp:positionH relativeFrom="column">
              <wp:posOffset>642290</wp:posOffset>
            </wp:positionH>
            <wp:positionV relativeFrom="paragraph">
              <wp:posOffset>198273</wp:posOffset>
            </wp:positionV>
            <wp:extent cx="1346200" cy="266700"/>
            <wp:effectExtent l="0" t="0" r="6350" b="0"/>
            <wp:wrapNone/>
            <wp:docPr id="4" name="Grafik 4" descr="Ein Bild, das Text, ClipArt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, Geschirr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6" b="6040"/>
                    <a:stretch/>
                  </pic:blipFill>
                  <pic:spPr bwMode="auto">
                    <a:xfrm>
                      <a:off x="0" y="0"/>
                      <a:ext cx="13462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540EE" w14:textId="352726E8" w:rsidR="00080C7E" w:rsidRDefault="00080C7E" w:rsidP="00CF3148">
      <w:pPr>
        <w:spacing w:after="200" w:line="276" w:lineRule="auto"/>
        <w:ind w:left="284"/>
      </w:pPr>
      <w:r w:rsidRPr="001F1F69">
        <w:rPr>
          <w:b/>
          <w:bCs/>
        </w:rPr>
        <w:t>Name:</w:t>
      </w:r>
      <w:r>
        <w:t xml:space="preserve"> </w:t>
      </w:r>
    </w:p>
    <w:p w14:paraId="2668B278" w14:textId="46CAE27E" w:rsidR="00080C7E" w:rsidRPr="0016721E" w:rsidRDefault="00080C7E" w:rsidP="00CF3148">
      <w:pPr>
        <w:spacing w:after="200" w:line="276" w:lineRule="auto"/>
        <w:ind w:left="284"/>
      </w:pPr>
      <w:r w:rsidRPr="001F1F69">
        <w:rPr>
          <w:b/>
          <w:bCs/>
        </w:rPr>
        <w:t>Zielgruppe:</w:t>
      </w:r>
      <w:r>
        <w:t xml:space="preserve"> </w:t>
      </w:r>
      <w:r w:rsidR="0016721E">
        <w:t>Gamers</w:t>
      </w:r>
      <w:r w:rsidR="0016721E">
        <w:rPr>
          <w:rFonts w:cstheme="minorHAnsi"/>
        </w:rPr>
        <w:t>™</w:t>
      </w:r>
    </w:p>
    <w:p w14:paraId="19936E6D" w14:textId="77777777" w:rsidR="00080C7E" w:rsidRDefault="00080C7E" w:rsidP="00CF3148">
      <w:pPr>
        <w:spacing w:after="200" w:line="276" w:lineRule="auto"/>
        <w:ind w:left="284"/>
        <w:rPr>
          <w:b/>
          <w:bCs/>
        </w:rPr>
      </w:pPr>
      <w:r w:rsidRPr="001F1F69">
        <w:rPr>
          <w:b/>
          <w:bCs/>
        </w:rPr>
        <w:t xml:space="preserve">Funktionen: </w:t>
      </w:r>
    </w:p>
    <w:p w14:paraId="4800145A" w14:textId="1D2B897D" w:rsidR="00080C7E" w:rsidRPr="005B22FE" w:rsidRDefault="0016721E" w:rsidP="00080C7E">
      <w:pPr>
        <w:pStyle w:val="Listenabsatz"/>
        <w:numPr>
          <w:ilvl w:val="0"/>
          <w:numId w:val="1"/>
        </w:numPr>
        <w:suppressAutoHyphens w:val="0"/>
        <w:autoSpaceDN/>
        <w:spacing w:after="200" w:line="276" w:lineRule="auto"/>
        <w:textAlignment w:val="auto"/>
        <w:rPr>
          <w:b/>
          <w:bCs/>
          <w:lang w:val="de-DE"/>
        </w:rPr>
      </w:pPr>
      <w:r w:rsidRPr="005B22FE">
        <w:rPr>
          <w:b/>
          <w:lang w:val="de-DE"/>
        </w:rPr>
        <w:t>Multiplayer</w:t>
      </w:r>
      <w:r w:rsidR="003332D2">
        <w:rPr>
          <w:b/>
          <w:lang w:val="de-DE"/>
        </w:rPr>
        <w:t xml:space="preserve"> System</w:t>
      </w:r>
    </w:p>
    <w:p w14:paraId="4619A8D8" w14:textId="61D03D31" w:rsidR="00080C7E" w:rsidRPr="005B22FE" w:rsidRDefault="0016721E" w:rsidP="00C3172E">
      <w:pPr>
        <w:pStyle w:val="Listenabsatz"/>
        <w:numPr>
          <w:ilvl w:val="1"/>
          <w:numId w:val="1"/>
        </w:numPr>
        <w:suppressAutoHyphens w:val="0"/>
        <w:autoSpaceDN/>
        <w:spacing w:after="200" w:line="276" w:lineRule="auto"/>
        <w:ind w:left="1134" w:hanging="283"/>
        <w:textAlignment w:val="auto"/>
        <w:rPr>
          <w:b/>
          <w:bCs/>
          <w:u w:val="single"/>
          <w:lang w:val="de-DE"/>
        </w:rPr>
      </w:pPr>
      <w:r w:rsidRPr="005B22FE">
        <w:rPr>
          <w:u w:val="single"/>
          <w:lang w:val="de-DE"/>
        </w:rPr>
        <w:t>Lobby erstellen</w:t>
      </w:r>
    </w:p>
    <w:p w14:paraId="1DB05092" w14:textId="34E2BFFC" w:rsidR="00886C4D" w:rsidRPr="006B7898" w:rsidRDefault="00886C4D" w:rsidP="00886C4D">
      <w:pPr>
        <w:pStyle w:val="Listenabsatz"/>
        <w:suppressAutoHyphens w:val="0"/>
        <w:autoSpaceDN/>
        <w:spacing w:after="200" w:line="276" w:lineRule="auto"/>
        <w:ind w:left="1440"/>
        <w:textAlignment w:val="auto"/>
        <w:rPr>
          <w:b/>
          <w:bCs/>
          <w:lang w:val="de-DE"/>
        </w:rPr>
      </w:pPr>
      <w:r>
        <w:rPr>
          <w:lang w:val="de-DE"/>
        </w:rPr>
        <w:t>Dem Lobby-Host sei es gestattet, auf seinem lokalen Rechner eine</w:t>
      </w:r>
      <w:r w:rsidR="005B22FE">
        <w:rPr>
          <w:lang w:val="de-DE"/>
        </w:rPr>
        <w:t xml:space="preserve">n Game-Server zu starten, dem weitere Mitspieler beitreten können. </w:t>
      </w:r>
    </w:p>
    <w:p w14:paraId="616F52BD" w14:textId="28BCDE1C" w:rsidR="00080C7E" w:rsidRPr="003332D2" w:rsidRDefault="0016721E" w:rsidP="00C3172E">
      <w:pPr>
        <w:pStyle w:val="Listenabsatz"/>
        <w:numPr>
          <w:ilvl w:val="1"/>
          <w:numId w:val="1"/>
        </w:numPr>
        <w:suppressAutoHyphens w:val="0"/>
        <w:autoSpaceDN/>
        <w:spacing w:after="200" w:line="276" w:lineRule="auto"/>
        <w:ind w:left="1134" w:hanging="283"/>
        <w:textAlignment w:val="auto"/>
        <w:rPr>
          <w:u w:val="single"/>
          <w:lang w:val="de-DE"/>
        </w:rPr>
      </w:pPr>
      <w:r w:rsidRPr="003332D2">
        <w:rPr>
          <w:u w:val="single"/>
          <w:lang w:val="de-DE"/>
        </w:rPr>
        <w:t>Lobby beitreten</w:t>
      </w:r>
    </w:p>
    <w:p w14:paraId="1AE1B5E6" w14:textId="78346BC5" w:rsidR="005B22FE" w:rsidRPr="0016721E" w:rsidRDefault="005B22FE" w:rsidP="005B22FE">
      <w:pPr>
        <w:pStyle w:val="Listenabsatz"/>
        <w:suppressAutoHyphens w:val="0"/>
        <w:autoSpaceDN/>
        <w:spacing w:after="200" w:line="276" w:lineRule="auto"/>
        <w:ind w:left="1440"/>
        <w:textAlignment w:val="auto"/>
        <w:rPr>
          <w:lang w:val="de-DE"/>
        </w:rPr>
      </w:pPr>
      <w:r>
        <w:rPr>
          <w:lang w:val="de-DE"/>
        </w:rPr>
        <w:t>Um der gerade erwähnten Lobby beitreten zu können</w:t>
      </w:r>
      <w:r w:rsidR="003332D2">
        <w:rPr>
          <w:lang w:val="de-DE"/>
        </w:rPr>
        <w:t>,</w:t>
      </w:r>
      <w:r>
        <w:rPr>
          <w:lang w:val="de-DE"/>
        </w:rPr>
        <w:t xml:space="preserve"> </w:t>
      </w:r>
      <w:r w:rsidR="003332D2">
        <w:rPr>
          <w:lang w:val="de-DE"/>
        </w:rPr>
        <w:t>müssen sich die Mitspieler (Clients) mit dem Server verbinden.</w:t>
      </w:r>
    </w:p>
    <w:p w14:paraId="66F68D1D" w14:textId="3DD7441B" w:rsidR="00080C7E" w:rsidRPr="005B22FE" w:rsidRDefault="003332D2" w:rsidP="00080C7E">
      <w:pPr>
        <w:pStyle w:val="Listenabsatz"/>
        <w:numPr>
          <w:ilvl w:val="0"/>
          <w:numId w:val="1"/>
        </w:numPr>
        <w:suppressAutoHyphens w:val="0"/>
        <w:autoSpaceDN/>
        <w:spacing w:after="200" w:line="276" w:lineRule="auto"/>
        <w:textAlignment w:val="auto"/>
        <w:rPr>
          <w:b/>
          <w:bCs/>
          <w:lang w:val="de-DE"/>
        </w:rPr>
      </w:pPr>
      <w:r>
        <w:rPr>
          <w:b/>
          <w:lang w:val="de-DE"/>
        </w:rPr>
        <w:t>Spielen</w:t>
      </w:r>
    </w:p>
    <w:p w14:paraId="1378F9BE" w14:textId="1428FF1F" w:rsidR="00080C7E" w:rsidRPr="00C3172E" w:rsidRDefault="003332D2" w:rsidP="00C3172E">
      <w:pPr>
        <w:pStyle w:val="Listenabsatz"/>
        <w:numPr>
          <w:ilvl w:val="1"/>
          <w:numId w:val="1"/>
        </w:numPr>
        <w:suppressAutoHyphens w:val="0"/>
        <w:autoSpaceDN/>
        <w:spacing w:after="200" w:line="276" w:lineRule="auto"/>
        <w:ind w:left="1134" w:hanging="283"/>
        <w:textAlignment w:val="auto"/>
        <w:rPr>
          <w:u w:val="single"/>
          <w:lang w:val="de-DE"/>
        </w:rPr>
      </w:pPr>
      <w:r w:rsidRPr="00181659">
        <w:rPr>
          <w:u w:val="single"/>
          <w:lang w:val="de-DE"/>
        </w:rPr>
        <w:t>Abwechselnde Züge</w:t>
      </w:r>
    </w:p>
    <w:p w14:paraId="4F215B23" w14:textId="77777777" w:rsidR="00181659" w:rsidRDefault="003332D2" w:rsidP="00181659">
      <w:pPr>
        <w:pStyle w:val="Listenabsatz"/>
        <w:suppressAutoHyphens w:val="0"/>
        <w:autoSpaceDN/>
        <w:spacing w:after="200" w:line="276" w:lineRule="auto"/>
        <w:ind w:left="1440"/>
        <w:textAlignment w:val="auto"/>
        <w:rPr>
          <w:lang w:val="de-DE"/>
        </w:rPr>
      </w:pPr>
      <w:r>
        <w:rPr>
          <w:lang w:val="de-DE"/>
        </w:rPr>
        <w:t xml:space="preserve">Die </w:t>
      </w:r>
      <w:r w:rsidR="00037589">
        <w:rPr>
          <w:lang w:val="de-DE"/>
        </w:rPr>
        <w:t xml:space="preserve">Spieler bekommen abwechseln einen Zug zur Verfügung. Innerhalb dieses Zuges muss der jeweilige Spieler seine Mitstreiter </w:t>
      </w:r>
      <w:r w:rsidR="00BE4043">
        <w:rPr>
          <w:lang w:val="de-DE"/>
        </w:rPr>
        <w:t xml:space="preserve">mittels Strategie und </w:t>
      </w:r>
      <w:proofErr w:type="spellStart"/>
      <w:r w:rsidR="00BE4043" w:rsidRPr="00BE4043">
        <w:rPr>
          <w:b/>
          <w:i/>
          <w:lang w:val="de-DE"/>
        </w:rPr>
        <w:t>Skill</w:t>
      </w:r>
      <w:proofErr w:type="spellEnd"/>
      <w:r w:rsidR="00037589">
        <w:rPr>
          <w:lang w:val="de-DE"/>
        </w:rPr>
        <w:t xml:space="preserve"> </w:t>
      </w:r>
      <w:r w:rsidR="00BE4043">
        <w:rPr>
          <w:lang w:val="de-DE"/>
        </w:rPr>
        <w:t xml:space="preserve">erledigen versuchen. Beziehungsweise den Gegnern zumindest schaden. </w:t>
      </w:r>
      <w:r w:rsidR="008475D3">
        <w:rPr>
          <w:lang w:val="de-DE"/>
        </w:rPr>
        <w:t xml:space="preserve">Sobald der Zug eines Spielers vorbei ist, ist der nächste dran. </w:t>
      </w:r>
    </w:p>
    <w:p w14:paraId="680AFB41" w14:textId="7A169364" w:rsidR="00181659" w:rsidRPr="00181659" w:rsidRDefault="00181659" w:rsidP="00C3172E">
      <w:pPr>
        <w:pStyle w:val="Listenabsatz"/>
        <w:numPr>
          <w:ilvl w:val="1"/>
          <w:numId w:val="1"/>
        </w:numPr>
        <w:suppressAutoHyphens w:val="0"/>
        <w:autoSpaceDN/>
        <w:spacing w:after="200" w:line="276" w:lineRule="auto"/>
        <w:ind w:left="1134" w:hanging="283"/>
        <w:textAlignment w:val="auto"/>
        <w:rPr>
          <w:u w:val="single"/>
          <w:lang w:val="de-DE"/>
        </w:rPr>
      </w:pPr>
      <w:r w:rsidRPr="00181659">
        <w:rPr>
          <w:u w:val="single"/>
          <w:lang w:val="de-DE"/>
        </w:rPr>
        <w:t>Schießen</w:t>
      </w:r>
    </w:p>
    <w:p w14:paraId="3E7AD1B1" w14:textId="6A83EA7A" w:rsidR="00181659" w:rsidRPr="00181659" w:rsidRDefault="00181659" w:rsidP="00181659">
      <w:pPr>
        <w:pStyle w:val="Listenabsatz"/>
        <w:suppressAutoHyphens w:val="0"/>
        <w:autoSpaceDN/>
        <w:spacing w:after="200" w:line="276" w:lineRule="auto"/>
        <w:ind w:left="1440"/>
        <w:textAlignment w:val="auto"/>
        <w:rPr>
          <w:lang w:val="de-DE"/>
        </w:rPr>
      </w:pPr>
      <w:r>
        <w:rPr>
          <w:lang w:val="de-DE"/>
        </w:rPr>
        <w:t xml:space="preserve">Dem Spieler werden eine gewisse Anzahl an Waffen zur Auswahl vorgelegt. Dabei muss er sich geschickt entscheiden, welche er verwenden will, um seine Gegner möglichst schnell zu erlegen. </w:t>
      </w:r>
    </w:p>
    <w:p w14:paraId="4C4141DC" w14:textId="3D8FD561" w:rsidR="0028536B" w:rsidRPr="00C3172E" w:rsidRDefault="0028536B" w:rsidP="00D70351">
      <w:pPr>
        <w:pStyle w:val="Listenabsatz"/>
        <w:numPr>
          <w:ilvl w:val="0"/>
          <w:numId w:val="1"/>
        </w:numPr>
        <w:suppressAutoHyphens w:val="0"/>
        <w:autoSpaceDN/>
        <w:spacing w:after="200" w:line="276" w:lineRule="auto"/>
        <w:textAlignment w:val="auto"/>
        <w:rPr>
          <w:u w:val="single"/>
          <w:lang w:val="de-DE"/>
        </w:rPr>
      </w:pPr>
      <w:r w:rsidRPr="001279DC">
        <w:rPr>
          <w:b/>
          <w:bCs/>
          <w:lang w:val="de-DE"/>
        </w:rPr>
        <w:t>Gewinnen</w:t>
      </w:r>
    </w:p>
    <w:p w14:paraId="2BE13C24" w14:textId="6550EC79" w:rsidR="00080C7E" w:rsidRPr="00181659" w:rsidRDefault="0028536B" w:rsidP="00181659">
      <w:pPr>
        <w:pStyle w:val="Listenabsatz"/>
        <w:spacing w:after="200" w:line="276" w:lineRule="auto"/>
        <w:ind w:left="1440"/>
        <w:rPr>
          <w:lang w:val="de-AT"/>
        </w:rPr>
      </w:pPr>
      <w:r w:rsidRPr="0028536B">
        <w:rPr>
          <w:lang w:val="de-AT"/>
        </w:rPr>
        <w:t xml:space="preserve">Der Spieler der </w:t>
      </w:r>
      <w:r>
        <w:rPr>
          <w:lang w:val="de-AT"/>
        </w:rPr>
        <w:t>als letzter übrig bleibt</w:t>
      </w:r>
      <w:r w:rsidR="00216DC0">
        <w:rPr>
          <w:lang w:val="de-AT"/>
        </w:rPr>
        <w:t xml:space="preserve"> gewinnt, alle anderen verlieren. </w:t>
      </w:r>
    </w:p>
    <w:p w14:paraId="7ACCF842" w14:textId="77777777" w:rsidR="00080C7E" w:rsidRPr="00AA6B1B" w:rsidRDefault="00080C7E" w:rsidP="00080C7E">
      <w:pPr>
        <w:spacing w:after="200" w:line="276" w:lineRule="auto"/>
      </w:pPr>
      <w:r>
        <w:br w:type="page"/>
      </w:r>
    </w:p>
    <w:p w14:paraId="245CEB3F" w14:textId="529EC9C7" w:rsidR="00080C7E" w:rsidRDefault="00080C7E" w:rsidP="000951C2">
      <w:pPr>
        <w:pStyle w:val="berschrift1"/>
        <w:rPr>
          <w:lang w:val="en-US"/>
        </w:rPr>
      </w:pPr>
      <w:bookmarkStart w:id="4" w:name="_Toc94298767"/>
      <w:r w:rsidRPr="00DD58DD">
        <w:rPr>
          <w:lang w:val="en-US"/>
        </w:rPr>
        <w:lastRenderedPageBreak/>
        <w:t xml:space="preserve">Use Case </w:t>
      </w:r>
      <w:proofErr w:type="spellStart"/>
      <w:r w:rsidRPr="00DD58DD">
        <w:rPr>
          <w:lang w:val="en-US"/>
        </w:rPr>
        <w:t>Diagramm</w:t>
      </w:r>
      <w:bookmarkEnd w:id="4"/>
      <w:proofErr w:type="spellEnd"/>
    </w:p>
    <w:p w14:paraId="41DB653D" w14:textId="77777777" w:rsidR="000951C2" w:rsidRPr="000951C2" w:rsidRDefault="000951C2" w:rsidP="000951C2">
      <w:pPr>
        <w:rPr>
          <w:lang w:val="en-US"/>
        </w:rPr>
      </w:pPr>
    </w:p>
    <w:p w14:paraId="1BB99FB0" w14:textId="6436013C" w:rsidR="00080C7E" w:rsidRPr="00B11CFB" w:rsidRDefault="0016721E" w:rsidP="00080C7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6DA3683" wp14:editId="7C69FFA6">
            <wp:extent cx="5756910" cy="30359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C7E" w:rsidRPr="00B11CFB">
        <w:rPr>
          <w:lang w:val="en-US"/>
        </w:rPr>
        <w:br w:type="page"/>
      </w:r>
    </w:p>
    <w:p w14:paraId="3B2FE793" w14:textId="42688226" w:rsidR="00080C7E" w:rsidRDefault="00080C7E" w:rsidP="000951C2">
      <w:pPr>
        <w:pStyle w:val="berschrift1"/>
        <w:rPr>
          <w:lang w:val="en-US"/>
        </w:rPr>
      </w:pPr>
      <w:bookmarkStart w:id="5" w:name="_Toc94298768"/>
      <w:r w:rsidRPr="00DD58DD">
        <w:rPr>
          <w:lang w:val="en-US"/>
        </w:rPr>
        <w:lastRenderedPageBreak/>
        <w:t>Use Cases</w:t>
      </w:r>
      <w:bookmarkEnd w:id="5"/>
      <w:r w:rsidRPr="00DD58DD">
        <w:rPr>
          <w:lang w:val="en-US"/>
        </w:rPr>
        <w:t xml:space="preserve"> </w:t>
      </w:r>
    </w:p>
    <w:p w14:paraId="26F28A30" w14:textId="77777777" w:rsidR="000951C2" w:rsidRPr="000951C2" w:rsidRDefault="000951C2" w:rsidP="000951C2">
      <w:pPr>
        <w:rPr>
          <w:lang w:val="en-US"/>
        </w:rPr>
      </w:pPr>
    </w:p>
    <w:p w14:paraId="37D3B491" w14:textId="669B5AA9" w:rsidR="00080C7E" w:rsidRPr="00B62547" w:rsidRDefault="00080C7E" w:rsidP="000B6270">
      <w:pPr>
        <w:pStyle w:val="berschrift2"/>
        <w:rPr>
          <w:lang w:val="en-US"/>
        </w:rPr>
      </w:pPr>
      <w:bookmarkStart w:id="6" w:name="_Toc94298769"/>
      <w:r w:rsidRPr="00B62547">
        <w:rPr>
          <w:lang w:val="en-US"/>
        </w:rPr>
        <w:t>Use Case „</w:t>
      </w:r>
      <w:r w:rsidR="00541FAB" w:rsidRPr="00B62547">
        <w:rPr>
          <w:lang w:val="en-US"/>
        </w:rPr>
        <w:t xml:space="preserve">Lobby </w:t>
      </w:r>
      <w:proofErr w:type="spellStart"/>
      <w:proofErr w:type="gramStart"/>
      <w:r w:rsidR="00541FAB" w:rsidRPr="00B62547">
        <w:rPr>
          <w:lang w:val="en-US"/>
        </w:rPr>
        <w:t>erstellen</w:t>
      </w:r>
      <w:proofErr w:type="spellEnd"/>
      <w:r w:rsidRPr="00B62547">
        <w:rPr>
          <w:lang w:val="en-US"/>
        </w:rPr>
        <w:t>“</w:t>
      </w:r>
      <w:bookmarkEnd w:id="6"/>
      <w:proofErr w:type="gramEnd"/>
    </w:p>
    <w:p w14:paraId="4FC2E110" w14:textId="77777777" w:rsidR="00080C7E" w:rsidRPr="00B62547" w:rsidRDefault="00080C7E" w:rsidP="00080C7E">
      <w:pPr>
        <w:rPr>
          <w:lang w:val="en-US"/>
        </w:rPr>
      </w:pPr>
    </w:p>
    <w:p w14:paraId="0240FA1C" w14:textId="77777777" w:rsidR="00080C7E" w:rsidRPr="00A1152E" w:rsidRDefault="00080C7E" w:rsidP="00CF3148">
      <w:pPr>
        <w:ind w:left="284"/>
        <w:rPr>
          <w:b/>
        </w:rPr>
      </w:pPr>
      <w:r w:rsidRPr="00A1152E">
        <w:rPr>
          <w:b/>
        </w:rPr>
        <w:t>Kurze Beschreibung</w:t>
      </w:r>
    </w:p>
    <w:p w14:paraId="677C960C" w14:textId="1104169B" w:rsidR="00494DDD" w:rsidRDefault="00494DDD" w:rsidP="00CF3148">
      <w:pPr>
        <w:ind w:left="426"/>
      </w:pPr>
      <w:r>
        <w:t>Multiplayerlobby erstellen</w:t>
      </w:r>
    </w:p>
    <w:p w14:paraId="31953189" w14:textId="77777777" w:rsidR="00494DDD" w:rsidRPr="00A1152E" w:rsidRDefault="00494DDD" w:rsidP="00CF3148">
      <w:pPr>
        <w:ind w:left="284"/>
        <w:rPr>
          <w:b/>
        </w:rPr>
      </w:pPr>
      <w:r w:rsidRPr="00A1152E">
        <w:rPr>
          <w:b/>
        </w:rPr>
        <w:t>Auslöser</w:t>
      </w:r>
    </w:p>
    <w:p w14:paraId="439A332E" w14:textId="214D3EF7" w:rsidR="00494DDD" w:rsidRDefault="00494DDD" w:rsidP="00CF3148">
      <w:pPr>
        <w:ind w:left="426"/>
      </w:pPr>
      <w:r>
        <w:t>Lobby erstellen Knopf drücken</w:t>
      </w:r>
    </w:p>
    <w:p w14:paraId="0DAA4075" w14:textId="77777777" w:rsidR="00494DDD" w:rsidRPr="00A1152E" w:rsidRDefault="00494DDD" w:rsidP="00CF3148">
      <w:pPr>
        <w:ind w:left="284"/>
        <w:rPr>
          <w:b/>
        </w:rPr>
      </w:pPr>
      <w:r w:rsidRPr="00A1152E">
        <w:rPr>
          <w:b/>
        </w:rPr>
        <w:t>Akteure</w:t>
      </w:r>
    </w:p>
    <w:p w14:paraId="66BC26FB" w14:textId="21B36BD9" w:rsidR="00494DDD" w:rsidRDefault="00494DDD" w:rsidP="00CF3148">
      <w:pPr>
        <w:ind w:left="426"/>
      </w:pPr>
      <w:r>
        <w:t>Lobby erstellen Knopf</w:t>
      </w:r>
    </w:p>
    <w:p w14:paraId="57778CB0" w14:textId="6AFC2D7D" w:rsidR="00494DDD" w:rsidRDefault="00494DDD" w:rsidP="00CF3148">
      <w:pPr>
        <w:ind w:left="426"/>
      </w:pPr>
      <w:r>
        <w:t>Unity Scene Manager</w:t>
      </w:r>
    </w:p>
    <w:p w14:paraId="205D2105" w14:textId="77777777" w:rsidR="00494DDD" w:rsidRPr="00A1152E" w:rsidRDefault="00494DDD" w:rsidP="00CF3148">
      <w:pPr>
        <w:ind w:left="284"/>
        <w:rPr>
          <w:b/>
        </w:rPr>
      </w:pPr>
      <w:r w:rsidRPr="00A1152E">
        <w:rPr>
          <w:b/>
        </w:rPr>
        <w:t>Vorbedingungen</w:t>
      </w:r>
    </w:p>
    <w:p w14:paraId="2FC87191" w14:textId="26B45884" w:rsidR="00494DDD" w:rsidRDefault="00494DDD" w:rsidP="00CF3148">
      <w:pPr>
        <w:ind w:left="426"/>
      </w:pPr>
      <w:r>
        <w:t>Spiel starten</w:t>
      </w:r>
    </w:p>
    <w:p w14:paraId="37B99CB8" w14:textId="77777777" w:rsidR="00494DDD" w:rsidRPr="00A1152E" w:rsidRDefault="00494DDD" w:rsidP="00CF3148">
      <w:pPr>
        <w:ind w:left="284"/>
        <w:rPr>
          <w:b/>
        </w:rPr>
      </w:pPr>
      <w:r w:rsidRPr="00A1152E">
        <w:rPr>
          <w:b/>
        </w:rPr>
        <w:t>Schritte</w:t>
      </w:r>
    </w:p>
    <w:p w14:paraId="66BE1EE6" w14:textId="77777777" w:rsidR="00494DDD" w:rsidRPr="00494DDD" w:rsidRDefault="00494DDD" w:rsidP="00CF3148">
      <w:pPr>
        <w:ind w:left="426"/>
      </w:pPr>
      <w:r w:rsidRPr="00494DDD">
        <w:t>Knopf drücken</w:t>
      </w:r>
    </w:p>
    <w:p w14:paraId="54DCDB56" w14:textId="77777777" w:rsidR="00080C7E" w:rsidRDefault="00080C7E" w:rsidP="00080C7E"/>
    <w:p w14:paraId="37D75C91" w14:textId="77777777" w:rsidR="00080C7E" w:rsidRDefault="00080C7E" w:rsidP="00080C7E">
      <w:pPr>
        <w:rPr>
          <w:b/>
        </w:rPr>
      </w:pPr>
    </w:p>
    <w:p w14:paraId="5C06F6D9" w14:textId="77777777" w:rsidR="00080C7E" w:rsidRDefault="00080C7E" w:rsidP="00080C7E">
      <w:pPr>
        <w:rPr>
          <w:b/>
        </w:rPr>
      </w:pPr>
    </w:p>
    <w:p w14:paraId="57D3E5D6" w14:textId="77777777" w:rsidR="00BF2192" w:rsidRDefault="00080C7E" w:rsidP="00CF3148">
      <w:pPr>
        <w:pStyle w:val="b"/>
        <w:tabs>
          <w:tab w:val="left" w:pos="426"/>
        </w:tabs>
      </w:pPr>
      <w:r>
        <w:br w:type="page"/>
      </w:r>
    </w:p>
    <w:p w14:paraId="652838E9" w14:textId="77777777" w:rsidR="00BF2192" w:rsidRDefault="00BF2192" w:rsidP="00541FAB">
      <w:pPr>
        <w:pStyle w:val="b"/>
      </w:pPr>
    </w:p>
    <w:p w14:paraId="7DA7D73A" w14:textId="77777777" w:rsidR="00BF2192" w:rsidRDefault="00BF2192" w:rsidP="00541FAB">
      <w:pPr>
        <w:pStyle w:val="b"/>
      </w:pPr>
    </w:p>
    <w:p w14:paraId="1C1F7780" w14:textId="531C3EF3" w:rsidR="00541FAB" w:rsidRPr="00541FAB" w:rsidRDefault="00541FAB" w:rsidP="000B6270">
      <w:pPr>
        <w:pStyle w:val="berschrift2"/>
      </w:pPr>
      <w:bookmarkStart w:id="7" w:name="_Toc94298770"/>
      <w:r w:rsidRPr="00541FAB">
        <w:t xml:space="preserve">Use Case „Lobby </w:t>
      </w:r>
      <w:r>
        <w:t>beitreten</w:t>
      </w:r>
      <w:r w:rsidRPr="00541FAB">
        <w:t>“</w:t>
      </w:r>
      <w:bookmarkEnd w:id="7"/>
    </w:p>
    <w:p w14:paraId="7E383A7E" w14:textId="77777777" w:rsidR="00541FAB" w:rsidRPr="00541FAB" w:rsidRDefault="00541FAB" w:rsidP="00541FAB"/>
    <w:p w14:paraId="4E29018A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Kurze Beschreibung</w:t>
      </w:r>
    </w:p>
    <w:p w14:paraId="162CD816" w14:textId="1AB8BE66" w:rsidR="00541FAB" w:rsidRDefault="00541FAB" w:rsidP="00CF3148">
      <w:pPr>
        <w:ind w:left="426"/>
      </w:pPr>
      <w:r>
        <w:t>Multiplayerlobby beitreten</w:t>
      </w:r>
    </w:p>
    <w:p w14:paraId="516A8C5F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Auslöser</w:t>
      </w:r>
    </w:p>
    <w:p w14:paraId="7F98042E" w14:textId="0BB5C547" w:rsidR="00541FAB" w:rsidRDefault="00541FAB" w:rsidP="00CF3148">
      <w:pPr>
        <w:ind w:left="426"/>
      </w:pPr>
      <w:r>
        <w:t>Lobby beitreten Knopf drücken</w:t>
      </w:r>
    </w:p>
    <w:p w14:paraId="05E55997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Akteure</w:t>
      </w:r>
    </w:p>
    <w:p w14:paraId="4AAAB984" w14:textId="22E75689" w:rsidR="00541FAB" w:rsidRDefault="00494DDD" w:rsidP="00CF3148">
      <w:pPr>
        <w:ind w:left="426"/>
      </w:pPr>
      <w:r>
        <w:t>Lobby beitreten Knopf</w:t>
      </w:r>
    </w:p>
    <w:p w14:paraId="1FEF7AE5" w14:textId="131EDCDF" w:rsidR="00494DDD" w:rsidRDefault="00494DDD" w:rsidP="00CF3148">
      <w:pPr>
        <w:ind w:left="426"/>
      </w:pPr>
      <w:r>
        <w:t>Unity Scene Manager</w:t>
      </w:r>
    </w:p>
    <w:p w14:paraId="129BD79F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Vorbedingungen</w:t>
      </w:r>
    </w:p>
    <w:p w14:paraId="7FAB99FE" w14:textId="74AE84DA" w:rsidR="00541FAB" w:rsidRDefault="00494DDD" w:rsidP="00CF3148">
      <w:pPr>
        <w:ind w:left="426"/>
      </w:pPr>
      <w:r>
        <w:t>Spielstarten</w:t>
      </w:r>
    </w:p>
    <w:p w14:paraId="753F9E0E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Schritte</w:t>
      </w:r>
    </w:p>
    <w:p w14:paraId="249F77CC" w14:textId="326B4C3A" w:rsidR="00541FAB" w:rsidRPr="00B62547" w:rsidRDefault="00494DDD" w:rsidP="00CF3148">
      <w:pPr>
        <w:ind w:left="426"/>
        <w:rPr>
          <w:lang w:val="de-AT"/>
        </w:rPr>
      </w:pPr>
      <w:r w:rsidRPr="00B62547">
        <w:rPr>
          <w:lang w:val="de-AT"/>
        </w:rPr>
        <w:t>Knopf drücken</w:t>
      </w:r>
    </w:p>
    <w:p w14:paraId="14C39891" w14:textId="77777777" w:rsidR="00541FAB" w:rsidRPr="00B62547" w:rsidRDefault="00541FAB" w:rsidP="00541FAB">
      <w:pPr>
        <w:rPr>
          <w:b/>
          <w:lang w:val="de-AT"/>
        </w:rPr>
      </w:pPr>
    </w:p>
    <w:p w14:paraId="2EC0A2C8" w14:textId="77777777" w:rsidR="00541FAB" w:rsidRPr="00B62547" w:rsidRDefault="00541FAB" w:rsidP="00541FAB">
      <w:pPr>
        <w:rPr>
          <w:b/>
          <w:lang w:val="de-AT"/>
        </w:rPr>
      </w:pPr>
    </w:p>
    <w:p w14:paraId="2F319DA9" w14:textId="77777777" w:rsidR="00541FAB" w:rsidRPr="00B62547" w:rsidRDefault="00541FAB" w:rsidP="00541FAB">
      <w:pPr>
        <w:rPr>
          <w:b/>
          <w:sz w:val="26"/>
          <w:szCs w:val="26"/>
          <w:lang w:val="de-AT"/>
        </w:rPr>
      </w:pPr>
      <w:r w:rsidRPr="00B62547">
        <w:rPr>
          <w:b/>
          <w:sz w:val="26"/>
          <w:szCs w:val="26"/>
          <w:lang w:val="de-AT"/>
        </w:rPr>
        <w:br w:type="page"/>
      </w:r>
    </w:p>
    <w:p w14:paraId="58D45793" w14:textId="77777777" w:rsidR="0043519B" w:rsidRDefault="0043519B" w:rsidP="00541FAB">
      <w:pPr>
        <w:pStyle w:val="b"/>
        <w:rPr>
          <w:lang w:val="de-AT"/>
        </w:rPr>
      </w:pPr>
    </w:p>
    <w:p w14:paraId="101E0812" w14:textId="77777777" w:rsidR="0043519B" w:rsidRDefault="0043519B" w:rsidP="00541FAB">
      <w:pPr>
        <w:pStyle w:val="b"/>
        <w:rPr>
          <w:lang w:val="de-AT"/>
        </w:rPr>
      </w:pPr>
    </w:p>
    <w:p w14:paraId="7379D93C" w14:textId="65307C50" w:rsidR="00541FAB" w:rsidRPr="00DA6590" w:rsidRDefault="00541FAB" w:rsidP="00CF3148">
      <w:pPr>
        <w:pStyle w:val="berschrift2"/>
        <w:rPr>
          <w:lang w:val="de-AT"/>
        </w:rPr>
      </w:pPr>
      <w:bookmarkStart w:id="8" w:name="_Toc94298771"/>
      <w:r w:rsidRPr="00DA6590">
        <w:rPr>
          <w:lang w:val="de-AT"/>
        </w:rPr>
        <w:t>Use Case „Bewegen“</w:t>
      </w:r>
      <w:bookmarkEnd w:id="8"/>
    </w:p>
    <w:p w14:paraId="248FC9EF" w14:textId="77777777" w:rsidR="00541FAB" w:rsidRPr="00DA6590" w:rsidRDefault="00541FAB" w:rsidP="00541FAB">
      <w:pPr>
        <w:rPr>
          <w:lang w:val="de-AT"/>
        </w:rPr>
      </w:pPr>
    </w:p>
    <w:p w14:paraId="3B42A879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Kurze Beschreibung</w:t>
      </w:r>
    </w:p>
    <w:p w14:paraId="0745EAD9" w14:textId="1725FD1F" w:rsidR="00541FAB" w:rsidRDefault="00541FAB" w:rsidP="00CF3148">
      <w:pPr>
        <w:ind w:left="426"/>
      </w:pPr>
      <w:r>
        <w:t xml:space="preserve">Bewegt den Spieler nach </w:t>
      </w:r>
      <w:r w:rsidR="00F80112">
        <w:t>links</w:t>
      </w:r>
      <w:r>
        <w:t xml:space="preserve"> oder </w:t>
      </w:r>
      <w:r w:rsidR="00F80112">
        <w:t>rechts</w:t>
      </w:r>
    </w:p>
    <w:p w14:paraId="204F45D9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Auslöser</w:t>
      </w:r>
    </w:p>
    <w:p w14:paraId="1C376675" w14:textId="3B1E5379" w:rsidR="00541FAB" w:rsidRDefault="00541FAB" w:rsidP="00CF3148">
      <w:pPr>
        <w:ind w:left="426"/>
      </w:pPr>
      <w:r>
        <w:t>A und D Keys</w:t>
      </w:r>
    </w:p>
    <w:p w14:paraId="14625B11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Akteure</w:t>
      </w:r>
    </w:p>
    <w:p w14:paraId="1C4C565F" w14:textId="52B34F81" w:rsidR="00541FAB" w:rsidRDefault="00541FAB" w:rsidP="00CF3148">
      <w:pPr>
        <w:ind w:left="426"/>
      </w:pPr>
      <w:r>
        <w:t>Spieler</w:t>
      </w:r>
    </w:p>
    <w:p w14:paraId="43FDF569" w14:textId="12ACCD13" w:rsidR="00541FAB" w:rsidRDefault="00541FAB" w:rsidP="005C4203">
      <w:pPr>
        <w:ind w:left="426"/>
      </w:pPr>
      <w:proofErr w:type="spellStart"/>
      <w:r>
        <w:t>Movement.cs</w:t>
      </w:r>
      <w:proofErr w:type="spellEnd"/>
    </w:p>
    <w:p w14:paraId="379A4105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Vorbedingungen</w:t>
      </w:r>
    </w:p>
    <w:p w14:paraId="33BD33BC" w14:textId="59BC0324" w:rsidR="00541FAB" w:rsidRDefault="00541FAB" w:rsidP="00CF3148">
      <w:pPr>
        <w:ind w:left="426"/>
      </w:pPr>
      <w:r>
        <w:t>Der Spieler muss am Zug sein</w:t>
      </w:r>
    </w:p>
    <w:p w14:paraId="7C7681BE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Schritte</w:t>
      </w:r>
    </w:p>
    <w:p w14:paraId="695C5D0B" w14:textId="0880139B" w:rsidR="00541FAB" w:rsidRDefault="00541FAB" w:rsidP="00CF3148">
      <w:pPr>
        <w:ind w:left="426"/>
      </w:pPr>
      <w:r>
        <w:t>A oder D drücken</w:t>
      </w:r>
    </w:p>
    <w:p w14:paraId="176A5520" w14:textId="77777777" w:rsidR="00541FAB" w:rsidRDefault="00541FAB" w:rsidP="00541FAB">
      <w:pPr>
        <w:rPr>
          <w:b/>
        </w:rPr>
      </w:pPr>
    </w:p>
    <w:p w14:paraId="65507634" w14:textId="77777777" w:rsidR="00541FAB" w:rsidRDefault="00541FAB" w:rsidP="00541FAB">
      <w:pPr>
        <w:rPr>
          <w:b/>
        </w:rPr>
      </w:pPr>
    </w:p>
    <w:p w14:paraId="5AD390F7" w14:textId="77777777" w:rsidR="00541FAB" w:rsidRDefault="00541FAB" w:rsidP="00541FA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3966905" w14:textId="77777777" w:rsidR="0043519B" w:rsidRDefault="0043519B" w:rsidP="00541FAB">
      <w:pPr>
        <w:pStyle w:val="b"/>
      </w:pPr>
    </w:p>
    <w:p w14:paraId="1F09A52F" w14:textId="77777777" w:rsidR="0043519B" w:rsidRDefault="0043519B" w:rsidP="00541FAB">
      <w:pPr>
        <w:pStyle w:val="b"/>
      </w:pPr>
    </w:p>
    <w:p w14:paraId="016D390A" w14:textId="3C4786C2" w:rsidR="00541FAB" w:rsidRPr="00541FAB" w:rsidRDefault="00541FAB" w:rsidP="00CF3148">
      <w:pPr>
        <w:pStyle w:val="berschrift2"/>
      </w:pPr>
      <w:bookmarkStart w:id="9" w:name="_Toc94298772"/>
      <w:r w:rsidRPr="00541FAB">
        <w:t>Use Case „</w:t>
      </w:r>
      <w:r>
        <w:t>Schießen</w:t>
      </w:r>
      <w:r w:rsidRPr="00541FAB">
        <w:t>“</w:t>
      </w:r>
      <w:bookmarkEnd w:id="9"/>
    </w:p>
    <w:p w14:paraId="5631D7EC" w14:textId="77777777" w:rsidR="00541FAB" w:rsidRPr="00541FAB" w:rsidRDefault="00541FAB" w:rsidP="00541FAB"/>
    <w:p w14:paraId="513567C7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Kurze Beschreibung</w:t>
      </w:r>
    </w:p>
    <w:p w14:paraId="08DB29F1" w14:textId="1598E4BC" w:rsidR="00541FAB" w:rsidRDefault="00541FAB" w:rsidP="00CF3148">
      <w:pPr>
        <w:ind w:left="426"/>
      </w:pPr>
      <w:r>
        <w:t>Feuert</w:t>
      </w:r>
      <w:r w:rsidR="00F80112">
        <w:t xml:space="preserve"> eine</w:t>
      </w:r>
      <w:r>
        <w:t xml:space="preserve"> Waffe auf den Gegner ab</w:t>
      </w:r>
    </w:p>
    <w:p w14:paraId="5AE4C490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Auslöser</w:t>
      </w:r>
    </w:p>
    <w:p w14:paraId="1555A321" w14:textId="2C0E4524" w:rsidR="00541FAB" w:rsidRDefault="00541FAB" w:rsidP="00CF3148">
      <w:pPr>
        <w:ind w:left="426"/>
      </w:pPr>
      <w:r>
        <w:t>Linksklick</w:t>
      </w:r>
    </w:p>
    <w:p w14:paraId="115FE229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Akteure</w:t>
      </w:r>
    </w:p>
    <w:p w14:paraId="26740913" w14:textId="60BB1E80" w:rsidR="00541FAB" w:rsidRDefault="00541FAB" w:rsidP="00CF3148">
      <w:pPr>
        <w:ind w:left="426"/>
      </w:pPr>
      <w:r>
        <w:t>Spieler</w:t>
      </w:r>
    </w:p>
    <w:p w14:paraId="058E0B44" w14:textId="75411B92" w:rsidR="00541FAB" w:rsidRDefault="00541FAB" w:rsidP="00CF3148">
      <w:pPr>
        <w:ind w:left="426"/>
      </w:pPr>
      <w:proofErr w:type="spellStart"/>
      <w:r>
        <w:t>Shoot.cs</w:t>
      </w:r>
      <w:proofErr w:type="spellEnd"/>
    </w:p>
    <w:p w14:paraId="5DCBA17B" w14:textId="07FDE4D3" w:rsidR="00541FAB" w:rsidRDefault="00541FAB" w:rsidP="00CF3148">
      <w:pPr>
        <w:ind w:left="426"/>
      </w:pPr>
      <w:proofErr w:type="spellStart"/>
      <w:r>
        <w:t>Bullet.cs</w:t>
      </w:r>
      <w:proofErr w:type="spellEnd"/>
    </w:p>
    <w:p w14:paraId="6EDB48F8" w14:textId="324036FD" w:rsidR="00541FAB" w:rsidRDefault="00541FAB" w:rsidP="00CF3148">
      <w:pPr>
        <w:ind w:left="426"/>
      </w:pPr>
      <w:proofErr w:type="spellStart"/>
      <w:r>
        <w:t>Bulletprefab</w:t>
      </w:r>
      <w:proofErr w:type="spellEnd"/>
    </w:p>
    <w:p w14:paraId="4C8CF0FF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Vorbedingungen</w:t>
      </w:r>
    </w:p>
    <w:p w14:paraId="56065155" w14:textId="2485F5B9" w:rsidR="00541FAB" w:rsidRDefault="00541FAB" w:rsidP="00CF3148">
      <w:pPr>
        <w:ind w:left="426"/>
      </w:pPr>
      <w:r>
        <w:t>Der Spieler muss am Zug sein</w:t>
      </w:r>
    </w:p>
    <w:p w14:paraId="4B6B1CE5" w14:textId="77777777" w:rsidR="00541FAB" w:rsidRPr="00A1152E" w:rsidRDefault="00541FAB" w:rsidP="00CF3148">
      <w:pPr>
        <w:ind w:left="284"/>
        <w:rPr>
          <w:b/>
        </w:rPr>
      </w:pPr>
      <w:r w:rsidRPr="00A1152E">
        <w:rPr>
          <w:b/>
        </w:rPr>
        <w:t>Schritte</w:t>
      </w:r>
    </w:p>
    <w:p w14:paraId="6740500F" w14:textId="1CBC6963" w:rsidR="00541FAB" w:rsidRDefault="00541FAB" w:rsidP="00CF3148">
      <w:pPr>
        <w:ind w:left="426"/>
      </w:pPr>
      <w:r>
        <w:t>Zielen und Stärke einstellen</w:t>
      </w:r>
    </w:p>
    <w:p w14:paraId="294C4B9B" w14:textId="77777777" w:rsidR="00541FAB" w:rsidRDefault="00541FAB" w:rsidP="00541FAB">
      <w:pPr>
        <w:rPr>
          <w:b/>
        </w:rPr>
      </w:pPr>
    </w:p>
    <w:p w14:paraId="6EFD5252" w14:textId="77777777" w:rsidR="00541FAB" w:rsidRDefault="00541FAB" w:rsidP="00541FAB">
      <w:pPr>
        <w:rPr>
          <w:b/>
        </w:rPr>
      </w:pPr>
    </w:p>
    <w:p w14:paraId="1238CA50" w14:textId="0B7156FE" w:rsidR="00080C7E" w:rsidRDefault="00541FAB" w:rsidP="00080C7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055D1CE" w14:textId="32E1484A" w:rsidR="00080C7E" w:rsidRPr="00080683" w:rsidRDefault="00080C7E" w:rsidP="000951C2">
      <w:pPr>
        <w:pStyle w:val="berschrift1"/>
      </w:pPr>
      <w:bookmarkStart w:id="10" w:name="_Toc94298773"/>
      <w:r w:rsidRPr="00080683">
        <w:lastRenderedPageBreak/>
        <w:t>Klassendiagramm</w:t>
      </w:r>
      <w:bookmarkEnd w:id="10"/>
    </w:p>
    <w:p w14:paraId="075EA1C8" w14:textId="6CA9F96A" w:rsidR="00080C7E" w:rsidRDefault="00080C7E" w:rsidP="00080C7E">
      <w:pPr>
        <w:spacing w:after="200" w:line="276" w:lineRule="auto"/>
      </w:pPr>
    </w:p>
    <w:p w14:paraId="40C91483" w14:textId="78D0A97B" w:rsidR="00DA6590" w:rsidRDefault="00F252E4" w:rsidP="00080C7E">
      <w:pPr>
        <w:spacing w:after="200" w:line="276" w:lineRule="auto"/>
      </w:pPr>
      <w:r w:rsidRPr="00F252E4">
        <w:rPr>
          <w:noProof/>
        </w:rPr>
        <w:drawing>
          <wp:inline distT="0" distB="0" distL="0" distR="0" wp14:anchorId="7802C499" wp14:editId="1D2ABAD8">
            <wp:extent cx="5760720" cy="433133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363E" w14:textId="3044F958" w:rsidR="00080C7E" w:rsidRPr="00AA6B1B" w:rsidRDefault="001553FD" w:rsidP="00080C7E">
      <w:pPr>
        <w:spacing w:after="200" w:line="276" w:lineRule="auto"/>
      </w:pPr>
      <w:r w:rsidRPr="001553FD">
        <w:rPr>
          <w:noProof/>
        </w:rPr>
        <w:drawing>
          <wp:inline distT="0" distB="0" distL="0" distR="0" wp14:anchorId="611E6721" wp14:editId="2A154618">
            <wp:extent cx="5760720" cy="2433320"/>
            <wp:effectExtent l="0" t="0" r="0" b="5080"/>
            <wp:docPr id="10" name="Grafik 10" descr="Ein Bild, das Text,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reenshot, Monitor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7E" w:rsidRPr="00AA6B1B">
        <w:br w:type="page"/>
      </w:r>
    </w:p>
    <w:p w14:paraId="163AD865" w14:textId="5709ED08" w:rsidR="00080C7E" w:rsidRPr="00CF4002" w:rsidRDefault="00080C7E" w:rsidP="000951C2">
      <w:pPr>
        <w:pStyle w:val="berschrift1"/>
        <w:rPr>
          <w:lang w:val="en-US"/>
        </w:rPr>
      </w:pPr>
      <w:bookmarkStart w:id="11" w:name="_Toc94298774"/>
      <w:r w:rsidRPr="00CF4002">
        <w:rPr>
          <w:lang w:val="en-US"/>
        </w:rPr>
        <w:lastRenderedPageBreak/>
        <w:t>Preview / G</w:t>
      </w:r>
      <w:r w:rsidR="00154303">
        <w:rPr>
          <w:lang w:val="en-US"/>
        </w:rPr>
        <w:t>UI</w:t>
      </w:r>
      <w:r w:rsidRPr="00CF4002">
        <w:rPr>
          <w:lang w:val="en-US"/>
        </w:rPr>
        <w:t xml:space="preserve"> </w:t>
      </w:r>
      <w:proofErr w:type="spellStart"/>
      <w:r w:rsidRPr="00CF4002">
        <w:rPr>
          <w:lang w:val="en-US"/>
        </w:rPr>
        <w:t>Prototyp</w:t>
      </w:r>
      <w:bookmarkEnd w:id="11"/>
      <w:proofErr w:type="spellEnd"/>
    </w:p>
    <w:p w14:paraId="6FDFAD30" w14:textId="77777777" w:rsidR="00132B44" w:rsidRDefault="00132B44" w:rsidP="00080C7E">
      <w:pPr>
        <w:pStyle w:val="KeinLeerraum"/>
        <w:rPr>
          <w:lang w:val="en-US"/>
        </w:rPr>
      </w:pPr>
    </w:p>
    <w:p w14:paraId="550FA4A4" w14:textId="77777777" w:rsidR="00132B44" w:rsidRDefault="00132B44" w:rsidP="00080C7E">
      <w:pPr>
        <w:pStyle w:val="KeinLeerraum"/>
        <w:rPr>
          <w:lang w:val="en-US"/>
        </w:rPr>
      </w:pPr>
    </w:p>
    <w:p w14:paraId="34EBEBDB" w14:textId="77777777" w:rsidR="00404D69" w:rsidRDefault="00132B44" w:rsidP="00080C7E">
      <w:pPr>
        <w:pStyle w:val="KeinLeerraum"/>
        <w:rPr>
          <w:lang w:val="en-US"/>
        </w:rPr>
      </w:pPr>
      <w:r w:rsidRPr="00132B44">
        <w:rPr>
          <w:noProof/>
          <w:lang w:val="en-US"/>
        </w:rPr>
        <w:drawing>
          <wp:inline distT="0" distB="0" distL="0" distR="0" wp14:anchorId="22F4B266" wp14:editId="13F08441">
            <wp:extent cx="5760720" cy="32461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DEED" w14:textId="77777777" w:rsidR="00404D69" w:rsidRDefault="00404D69" w:rsidP="00080C7E">
      <w:pPr>
        <w:pStyle w:val="KeinLeerraum"/>
        <w:rPr>
          <w:lang w:val="en-US"/>
        </w:rPr>
      </w:pPr>
    </w:p>
    <w:p w14:paraId="31631265" w14:textId="59C4091F" w:rsidR="00080C7E" w:rsidRPr="00621A62" w:rsidRDefault="00404D69" w:rsidP="00080C7E">
      <w:pPr>
        <w:pStyle w:val="KeinLeerraum"/>
        <w:rPr>
          <w:lang w:val="de-DE"/>
        </w:rPr>
      </w:pPr>
      <w:r w:rsidRPr="00404D69">
        <w:rPr>
          <w:noProof/>
          <w:lang w:val="en-US"/>
        </w:rPr>
        <w:drawing>
          <wp:inline distT="0" distB="0" distL="0" distR="0" wp14:anchorId="6D79BF7C" wp14:editId="65C38A5F">
            <wp:extent cx="5760720" cy="3235325"/>
            <wp:effectExtent l="0" t="0" r="0" b="3175"/>
            <wp:docPr id="7" name="Grafik 7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7E" w:rsidRPr="00CF4002">
        <w:rPr>
          <w:lang w:val="en-US"/>
        </w:rPr>
        <w:br w:type="page"/>
      </w:r>
    </w:p>
    <w:p w14:paraId="40C57153" w14:textId="622E0898" w:rsidR="00080C7E" w:rsidRDefault="00080C7E" w:rsidP="000951C2">
      <w:pPr>
        <w:pStyle w:val="berschrift1"/>
        <w:rPr>
          <w:lang w:val="en-US"/>
        </w:rPr>
      </w:pPr>
      <w:bookmarkStart w:id="12" w:name="_Toc94298775"/>
      <w:r w:rsidRPr="00CF4002">
        <w:rPr>
          <w:lang w:val="en-US"/>
        </w:rPr>
        <w:lastRenderedPageBreak/>
        <w:t>Timetable</w:t>
      </w:r>
      <w:bookmarkEnd w:id="12"/>
    </w:p>
    <w:tbl>
      <w:tblPr>
        <w:tblStyle w:val="Gitternetztabelle4Akzent6"/>
        <w:tblpPr w:leftFromText="141" w:rightFromText="141" w:vertAnchor="page" w:horzAnchor="margin" w:tblpXSpec="center" w:tblpY="2536"/>
        <w:tblW w:w="9067" w:type="dxa"/>
        <w:tblLook w:val="04A0" w:firstRow="1" w:lastRow="0" w:firstColumn="1" w:lastColumn="0" w:noHBand="0" w:noVBand="1"/>
      </w:tblPr>
      <w:tblGrid>
        <w:gridCol w:w="2847"/>
        <w:gridCol w:w="6220"/>
      </w:tblGrid>
      <w:tr w:rsidR="00F07DB3" w:rsidRPr="00CE3524" w14:paraId="7BEF860B" w14:textId="77777777" w:rsidTr="0096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5AD" w14:textId="053B420B" w:rsidR="00F07DB3" w:rsidRPr="00F20997" w:rsidRDefault="00F07DB3" w:rsidP="00496B5E">
            <w:pPr>
              <w:pStyle w:val="KeinLeerraum"/>
              <w:tabs>
                <w:tab w:val="left" w:pos="945"/>
              </w:tabs>
              <w:rPr>
                <w:b w:val="0"/>
                <w:bCs w:val="0"/>
                <w:sz w:val="40"/>
                <w:szCs w:val="40"/>
                <w:lang w:val="en-US"/>
              </w:rPr>
            </w:pPr>
            <w:r w:rsidRPr="00F20997">
              <w:rPr>
                <w:sz w:val="40"/>
                <w:szCs w:val="40"/>
                <w:lang w:val="en-US"/>
              </w:rPr>
              <w:t>Monat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8699" w14:textId="59B0F212" w:rsidR="00F07DB3" w:rsidRPr="00F07DB3" w:rsidRDefault="00F07DB3" w:rsidP="009F55C0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  <w:lang w:val="en-US"/>
              </w:rPr>
            </w:pPr>
            <w:r w:rsidRPr="00F20997">
              <w:rPr>
                <w:sz w:val="40"/>
                <w:szCs w:val="40"/>
                <w:lang w:val="en-US"/>
              </w:rPr>
              <w:t>Aufgabe</w:t>
            </w:r>
          </w:p>
        </w:tc>
      </w:tr>
      <w:tr w:rsidR="00F07DB3" w:rsidRPr="00CE3524" w14:paraId="217006E0" w14:textId="77777777" w:rsidTr="0096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E2C" w14:textId="3DD876BA" w:rsidR="00F07DB3" w:rsidRPr="00F20997" w:rsidRDefault="00F07DB3" w:rsidP="00496B5E">
            <w:pPr>
              <w:pStyle w:val="KeinLeerraum"/>
              <w:rPr>
                <w:sz w:val="28"/>
                <w:szCs w:val="28"/>
                <w:lang w:val="en-US"/>
              </w:rPr>
            </w:pPr>
            <w:r w:rsidRPr="00F20997">
              <w:rPr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04C" w14:textId="11FD1F74" w:rsidR="00F07DB3" w:rsidRPr="00F20997" w:rsidRDefault="00C25F00" w:rsidP="00D50B5F">
            <w:pPr>
              <w:pStyle w:val="KeinLeerraum"/>
              <w:spacing w:before="120" w:after="12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 xml:space="preserve">Fertigstellung der Planung. </w:t>
            </w:r>
            <w:r w:rsidR="00073F97" w:rsidRPr="00F20997">
              <w:rPr>
                <w:sz w:val="28"/>
                <w:szCs w:val="28"/>
                <w:lang w:val="de-AT"/>
              </w:rPr>
              <w:t>Erste Schritte einleiten für</w:t>
            </w:r>
            <w:r w:rsidR="00964B34" w:rsidRPr="00F20997">
              <w:rPr>
                <w:sz w:val="28"/>
                <w:szCs w:val="28"/>
                <w:lang w:val="de-AT"/>
              </w:rPr>
              <w:t xml:space="preserve"> einen Spieler, der sich bewegen kann.</w:t>
            </w:r>
          </w:p>
        </w:tc>
      </w:tr>
      <w:tr w:rsidR="00F07DB3" w:rsidRPr="00CE3524" w14:paraId="43B4FB5A" w14:textId="77777777" w:rsidTr="00964B3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B0D" w14:textId="2613CE1E" w:rsidR="00F07DB3" w:rsidRPr="00F20997" w:rsidRDefault="00F07DB3" w:rsidP="00496B5E">
            <w:pPr>
              <w:pStyle w:val="KeinLeerraum"/>
              <w:rPr>
                <w:sz w:val="28"/>
                <w:szCs w:val="28"/>
                <w:lang w:val="en-US"/>
              </w:rPr>
            </w:pPr>
            <w:proofErr w:type="spellStart"/>
            <w:r w:rsidRPr="00F20997">
              <w:rPr>
                <w:sz w:val="28"/>
                <w:szCs w:val="28"/>
                <w:lang w:val="en-US"/>
              </w:rPr>
              <w:t>Dezemb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D18" w14:textId="565492DF" w:rsidR="00F07DB3" w:rsidRPr="00F20997" w:rsidRDefault="00964B34" w:rsidP="00D50B5F">
            <w:pPr>
              <w:pStyle w:val="KeinLeerraum"/>
              <w:spacing w:before="120" w:after="120"/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 xml:space="preserve">Letzte feinschliffe am Movement, </w:t>
            </w:r>
            <w:r w:rsidR="00377CA8" w:rsidRPr="00F20997">
              <w:rPr>
                <w:sz w:val="28"/>
                <w:szCs w:val="28"/>
                <w:lang w:val="de-AT"/>
              </w:rPr>
              <w:t xml:space="preserve">Schießen </w:t>
            </w:r>
            <w:r w:rsidR="00C25F00" w:rsidRPr="00F20997">
              <w:rPr>
                <w:sz w:val="28"/>
                <w:szCs w:val="28"/>
                <w:lang w:val="de-AT"/>
              </w:rPr>
              <w:t xml:space="preserve">sowie Zielen </w:t>
            </w:r>
            <w:r w:rsidR="00377CA8" w:rsidRPr="00F20997">
              <w:rPr>
                <w:sz w:val="28"/>
                <w:szCs w:val="28"/>
                <w:lang w:val="de-AT"/>
              </w:rPr>
              <w:t xml:space="preserve">einbauen, </w:t>
            </w:r>
            <w:r w:rsidR="009B092E" w:rsidRPr="00F20997">
              <w:rPr>
                <w:sz w:val="28"/>
                <w:szCs w:val="28"/>
                <w:lang w:val="de-AT"/>
              </w:rPr>
              <w:t xml:space="preserve">Grundlegende Basis </w:t>
            </w:r>
            <w:r w:rsidR="00377CA8" w:rsidRPr="00F20997">
              <w:rPr>
                <w:sz w:val="28"/>
                <w:szCs w:val="28"/>
                <w:lang w:val="de-AT"/>
              </w:rPr>
              <w:t>World-Generation implementieren</w:t>
            </w:r>
          </w:p>
        </w:tc>
      </w:tr>
      <w:tr w:rsidR="00F07DB3" w:rsidRPr="00CE3524" w14:paraId="56BC80A8" w14:textId="77777777" w:rsidTr="0096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157" w14:textId="101378C6" w:rsidR="00F07DB3" w:rsidRPr="00F20997" w:rsidRDefault="009B092E" w:rsidP="00496B5E">
            <w:pPr>
              <w:pStyle w:val="KeinLeerraum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>Jänner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D7B" w14:textId="31161182" w:rsidR="00F07DB3" w:rsidRPr="00F20997" w:rsidRDefault="002C684D" w:rsidP="00D50B5F">
            <w:pPr>
              <w:pStyle w:val="KeinLeerraum"/>
              <w:spacing w:before="120" w:after="12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 xml:space="preserve">Inventar-System implementieren, </w:t>
            </w:r>
            <w:r w:rsidR="00B44EC3" w:rsidRPr="00F20997">
              <w:rPr>
                <w:sz w:val="28"/>
                <w:szCs w:val="28"/>
                <w:lang w:val="de-AT"/>
              </w:rPr>
              <w:t>verschiedene Waffen einbauen</w:t>
            </w:r>
          </w:p>
        </w:tc>
      </w:tr>
      <w:tr w:rsidR="00F07DB3" w:rsidRPr="00CE3524" w14:paraId="5CF44129" w14:textId="77777777" w:rsidTr="00964B3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C2D" w14:textId="0165E93B" w:rsidR="00F07DB3" w:rsidRPr="00F20997" w:rsidRDefault="00B44EC3" w:rsidP="00496B5E">
            <w:pPr>
              <w:pStyle w:val="KeinLeerraum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>Februar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7A3" w14:textId="51795BCA" w:rsidR="00F07DB3" w:rsidRPr="00F20997" w:rsidRDefault="00B44EC3" w:rsidP="00D50B5F">
            <w:pPr>
              <w:pStyle w:val="KeinLeerraum"/>
              <w:spacing w:before="120" w:after="120"/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>Multiplayer-System anfangen</w:t>
            </w:r>
            <w:r w:rsidR="00890C03" w:rsidRPr="00F20997">
              <w:rPr>
                <w:sz w:val="28"/>
                <w:szCs w:val="28"/>
                <w:lang w:val="de-AT"/>
              </w:rPr>
              <w:t xml:space="preserve"> zu implementieren. Implementation eines komplexeren World-Generation System</w:t>
            </w:r>
            <w:r w:rsidR="00F20997" w:rsidRPr="00F20997">
              <w:rPr>
                <w:sz w:val="28"/>
                <w:szCs w:val="28"/>
                <w:lang w:val="de-AT"/>
              </w:rPr>
              <w:t>s (Cave-Generation Algorithmen)</w:t>
            </w:r>
            <w:r w:rsidR="00890C03" w:rsidRPr="00F20997">
              <w:rPr>
                <w:sz w:val="28"/>
                <w:szCs w:val="28"/>
                <w:lang w:val="de-AT"/>
              </w:rPr>
              <w:t xml:space="preserve">. </w:t>
            </w:r>
          </w:p>
        </w:tc>
      </w:tr>
      <w:tr w:rsidR="00F07DB3" w:rsidRPr="00CE3524" w14:paraId="6860370F" w14:textId="77777777" w:rsidTr="0096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912" w14:textId="03DFC125" w:rsidR="00F07DB3" w:rsidRPr="00F20997" w:rsidRDefault="00890C03" w:rsidP="00496B5E">
            <w:pPr>
              <w:pStyle w:val="KeinLeerraum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>März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468" w14:textId="6E04C758" w:rsidR="00F07DB3" w:rsidRPr="00F20997" w:rsidRDefault="00890C03" w:rsidP="00D50B5F">
            <w:pPr>
              <w:pStyle w:val="KeinLeerraum"/>
              <w:spacing w:before="120" w:after="12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 xml:space="preserve">Multiplayer-System </w:t>
            </w:r>
            <w:r w:rsidR="00F20997" w:rsidRPr="00F20997">
              <w:rPr>
                <w:sz w:val="28"/>
                <w:szCs w:val="28"/>
                <w:lang w:val="de-AT"/>
              </w:rPr>
              <w:t>f</w:t>
            </w:r>
            <w:r w:rsidRPr="00F20997">
              <w:rPr>
                <w:sz w:val="28"/>
                <w:szCs w:val="28"/>
                <w:lang w:val="de-AT"/>
              </w:rPr>
              <w:t>ertigstellen</w:t>
            </w:r>
          </w:p>
        </w:tc>
      </w:tr>
      <w:tr w:rsidR="00F07DB3" w:rsidRPr="00CE3524" w14:paraId="06BA81F4" w14:textId="77777777" w:rsidTr="00964B3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059E" w14:textId="1BA0D6EC" w:rsidR="00F07DB3" w:rsidRPr="00F20997" w:rsidRDefault="00890C03" w:rsidP="00496B5E">
            <w:pPr>
              <w:pStyle w:val="KeinLeerraum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>April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3A0A" w14:textId="0413A6DE" w:rsidR="00F07DB3" w:rsidRPr="00F20997" w:rsidRDefault="00F20997" w:rsidP="00D50B5F">
            <w:pPr>
              <w:pStyle w:val="KeinLeerraum"/>
              <w:spacing w:before="120" w:after="120"/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AT"/>
              </w:rPr>
            </w:pPr>
            <w:r w:rsidRPr="00F20997">
              <w:rPr>
                <w:sz w:val="28"/>
                <w:szCs w:val="28"/>
                <w:lang w:val="de-AT"/>
              </w:rPr>
              <w:t>Debugging, Fertigstellung vom Projekt</w:t>
            </w:r>
          </w:p>
        </w:tc>
      </w:tr>
    </w:tbl>
    <w:p w14:paraId="111B84DD" w14:textId="77777777" w:rsidR="00080C7E" w:rsidRPr="00377CA8" w:rsidRDefault="00080C7E" w:rsidP="00080C7E">
      <w:pPr>
        <w:pStyle w:val="KeinLeerraum"/>
        <w:rPr>
          <w:lang w:val="de-AT"/>
        </w:rPr>
      </w:pPr>
    </w:p>
    <w:p w14:paraId="34402CD0" w14:textId="77777777" w:rsidR="00080C7E" w:rsidRDefault="00080C7E"/>
    <w:sectPr w:rsidR="00080C7E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AB71" w14:textId="77777777" w:rsidR="00DD55A9" w:rsidRDefault="00DD55A9" w:rsidP="004966E8">
      <w:pPr>
        <w:spacing w:after="0" w:line="240" w:lineRule="auto"/>
      </w:pPr>
      <w:r>
        <w:separator/>
      </w:r>
    </w:p>
  </w:endnote>
  <w:endnote w:type="continuationSeparator" w:id="0">
    <w:p w14:paraId="356265E4" w14:textId="77777777" w:rsidR="00DD55A9" w:rsidRDefault="00DD55A9" w:rsidP="0049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FB0E" w14:textId="77777777" w:rsidR="00DD55A9" w:rsidRDefault="00DD55A9" w:rsidP="004966E8">
      <w:pPr>
        <w:spacing w:after="0" w:line="240" w:lineRule="auto"/>
      </w:pPr>
      <w:r>
        <w:separator/>
      </w:r>
    </w:p>
  </w:footnote>
  <w:footnote w:type="continuationSeparator" w:id="0">
    <w:p w14:paraId="7DC00A10" w14:textId="77777777" w:rsidR="00DD55A9" w:rsidRDefault="00DD55A9" w:rsidP="0049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A14" w14:textId="7E13C3CA" w:rsidR="004966E8" w:rsidRPr="004966E8" w:rsidRDefault="004966E8">
    <w:pPr>
      <w:pStyle w:val="Kopfzeile"/>
      <w:rPr>
        <w:lang w:val="en-US"/>
      </w:rPr>
    </w:pPr>
    <w:r>
      <w:rPr>
        <w:lang w:val="en-US"/>
      </w:rPr>
      <w:t xml:space="preserve">Fat </w:t>
    </w:r>
    <w:proofErr w:type="spellStart"/>
    <w:r>
      <w:rPr>
        <w:lang w:val="en-US"/>
      </w:rPr>
      <w:t>Yoshis</w:t>
    </w:r>
    <w:proofErr w:type="spellEnd"/>
    <w:r>
      <w:rPr>
        <w:lang w:val="en-US"/>
      </w:rPr>
      <w:t xml:space="preserve"> Adventures</w:t>
    </w:r>
    <w:r>
      <w:rPr>
        <w:lang w:val="en-US"/>
      </w:rPr>
      <w:tab/>
      <w:t>SWP</w:t>
    </w:r>
    <w:r>
      <w:rPr>
        <w:lang w:val="en-US"/>
      </w:rPr>
      <w:tab/>
      <w:t>5 I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5E1A"/>
    <w:multiLevelType w:val="hybridMultilevel"/>
    <w:tmpl w:val="0FB4D05E"/>
    <w:lvl w:ilvl="0" w:tplc="CE3C7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0187D"/>
    <w:multiLevelType w:val="hybridMultilevel"/>
    <w:tmpl w:val="9B6292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7E"/>
    <w:rsid w:val="00037589"/>
    <w:rsid w:val="00073F97"/>
    <w:rsid w:val="00080C7E"/>
    <w:rsid w:val="000951C2"/>
    <w:rsid w:val="000B6270"/>
    <w:rsid w:val="001279DC"/>
    <w:rsid w:val="00132B44"/>
    <w:rsid w:val="00145E53"/>
    <w:rsid w:val="00154303"/>
    <w:rsid w:val="001553FD"/>
    <w:rsid w:val="0016721E"/>
    <w:rsid w:val="00181659"/>
    <w:rsid w:val="00216DC0"/>
    <w:rsid w:val="0028536B"/>
    <w:rsid w:val="002C684D"/>
    <w:rsid w:val="003332D2"/>
    <w:rsid w:val="00377CA8"/>
    <w:rsid w:val="00404D69"/>
    <w:rsid w:val="0043519B"/>
    <w:rsid w:val="00494DDD"/>
    <w:rsid w:val="004966E8"/>
    <w:rsid w:val="00496B5E"/>
    <w:rsid w:val="004E0593"/>
    <w:rsid w:val="00541FAB"/>
    <w:rsid w:val="00565484"/>
    <w:rsid w:val="005B22FE"/>
    <w:rsid w:val="005C4203"/>
    <w:rsid w:val="005F7EA4"/>
    <w:rsid w:val="00605B5D"/>
    <w:rsid w:val="008475D3"/>
    <w:rsid w:val="008659FB"/>
    <w:rsid w:val="00886C4D"/>
    <w:rsid w:val="00890C03"/>
    <w:rsid w:val="00964B34"/>
    <w:rsid w:val="009B092E"/>
    <w:rsid w:val="00A15DA7"/>
    <w:rsid w:val="00A94616"/>
    <w:rsid w:val="00B13284"/>
    <w:rsid w:val="00B2156C"/>
    <w:rsid w:val="00B44EC3"/>
    <w:rsid w:val="00B50B8A"/>
    <w:rsid w:val="00B56BA7"/>
    <w:rsid w:val="00B62547"/>
    <w:rsid w:val="00BD7832"/>
    <w:rsid w:val="00BE4043"/>
    <w:rsid w:val="00BF2192"/>
    <w:rsid w:val="00C21B37"/>
    <w:rsid w:val="00C25F00"/>
    <w:rsid w:val="00C3172E"/>
    <w:rsid w:val="00CD5A86"/>
    <w:rsid w:val="00CF3148"/>
    <w:rsid w:val="00D50B5F"/>
    <w:rsid w:val="00D70351"/>
    <w:rsid w:val="00DA6590"/>
    <w:rsid w:val="00DD55A9"/>
    <w:rsid w:val="00DD58DD"/>
    <w:rsid w:val="00F07DB3"/>
    <w:rsid w:val="00F20997"/>
    <w:rsid w:val="00F252E4"/>
    <w:rsid w:val="00F8011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F5B44"/>
  <w15:chartTrackingRefBased/>
  <w15:docId w15:val="{56093995-C550-450E-9B59-D8F4F65A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DDD"/>
  </w:style>
  <w:style w:type="paragraph" w:styleId="berschrift1">
    <w:name w:val="heading 1"/>
    <w:basedOn w:val="Standard"/>
    <w:next w:val="Standard"/>
    <w:link w:val="berschrift1Zchn"/>
    <w:uiPriority w:val="9"/>
    <w:qFormat/>
    <w:rsid w:val="00DD58DD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148"/>
    <w:pPr>
      <w:keepNext/>
      <w:keepLines/>
      <w:spacing w:before="40" w:after="0"/>
      <w:ind w:left="17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5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C7E"/>
    <w:pPr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customStyle="1" w:styleId="a">
    <w:name w:val="a"/>
    <w:basedOn w:val="Standard"/>
    <w:rsid w:val="00080C7E"/>
    <w:pPr>
      <w:pBdr>
        <w:bottom w:val="single" w:sz="4" w:space="1" w:color="auto"/>
      </w:pBdr>
      <w:suppressAutoHyphens/>
      <w:autoSpaceDN w:val="0"/>
      <w:spacing w:line="254" w:lineRule="auto"/>
      <w:jc w:val="center"/>
      <w:textAlignment w:val="baseline"/>
    </w:pPr>
    <w:rPr>
      <w:rFonts w:ascii="Abadi Extra Light" w:eastAsia="Calibri" w:hAnsi="Abadi Extra Light" w:cs="Calibri"/>
      <w:color w:val="00000A"/>
      <w:kern w:val="3"/>
      <w:sz w:val="48"/>
    </w:rPr>
  </w:style>
  <w:style w:type="paragraph" w:customStyle="1" w:styleId="b">
    <w:name w:val="b"/>
    <w:basedOn w:val="Standard"/>
    <w:rsid w:val="00080C7E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b/>
      <w:color w:val="00000A"/>
      <w:kern w:val="3"/>
      <w:sz w:val="26"/>
      <w:szCs w:val="26"/>
    </w:rPr>
  </w:style>
  <w:style w:type="paragraph" w:styleId="KeinLeerraum">
    <w:name w:val="No Spacing"/>
    <w:uiPriority w:val="1"/>
    <w:qFormat/>
    <w:rsid w:val="00080C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080C7E"/>
    <w:pPr>
      <w:suppressAutoHyphens/>
      <w:autoSpaceDN w:val="0"/>
      <w:spacing w:after="100" w:line="254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C7E"/>
    <w:pPr>
      <w:suppressAutoHyphens/>
      <w:autoSpaceDN w:val="0"/>
      <w:spacing w:after="100" w:line="254" w:lineRule="auto"/>
      <w:ind w:left="220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character" w:styleId="Hyperlink">
    <w:name w:val="Hyperlink"/>
    <w:basedOn w:val="Absatz-Standardschriftart"/>
    <w:uiPriority w:val="99"/>
    <w:unhideWhenUsed/>
    <w:rsid w:val="00080C7E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080C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96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6E8"/>
  </w:style>
  <w:style w:type="paragraph" w:styleId="Fuzeile">
    <w:name w:val="footer"/>
    <w:basedOn w:val="Standard"/>
    <w:link w:val="FuzeileZchn"/>
    <w:uiPriority w:val="99"/>
    <w:unhideWhenUsed/>
    <w:rsid w:val="00496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6E8"/>
  </w:style>
  <w:style w:type="character" w:customStyle="1" w:styleId="berschrift1Zchn">
    <w:name w:val="Überschrift 1 Zchn"/>
    <w:basedOn w:val="Absatz-Standardschriftart"/>
    <w:link w:val="berschrift1"/>
    <w:uiPriority w:val="9"/>
    <w:rsid w:val="00DD58DD"/>
    <w:rPr>
      <w:rFonts w:ascii="Century Gothic" w:eastAsiaTheme="majorEastAsia" w:hAnsi="Century Gothic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148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5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14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D36D-A61A-46BF-86DE-3BD32C3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genhauser Christian</dc:creator>
  <cp:keywords/>
  <dc:description/>
  <cp:lastModifiedBy>Prem Anton</cp:lastModifiedBy>
  <cp:revision>56</cp:revision>
  <cp:lastPrinted>2022-01-28T21:05:00Z</cp:lastPrinted>
  <dcterms:created xsi:type="dcterms:W3CDTF">2022-01-28T17:38:00Z</dcterms:created>
  <dcterms:modified xsi:type="dcterms:W3CDTF">2022-01-28T21:05:00Z</dcterms:modified>
</cp:coreProperties>
</file>